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ЛОЖЕНИЕ </w:t>
      </w:r>
      <w:r>
        <w:rPr>
          <w:rFonts w:ascii="Arial" w:hAnsi="Arial" w:cs="Arial"/>
          <w:color w:val="000000"/>
          <w:sz w:val="32"/>
          <w:szCs w:val="32"/>
        </w:rPr>
        <w:br/>
        <w:t>о XXXVII</w:t>
      </w:r>
      <w:r w:rsidR="00713D5F">
        <w:rPr>
          <w:rFonts w:ascii="Arial" w:hAnsi="Arial" w:cs="Arial"/>
          <w:color w:val="000000"/>
          <w:sz w:val="32"/>
          <w:szCs w:val="32"/>
          <w:lang w:val="en-US"/>
        </w:rPr>
        <w:t>I</w:t>
      </w:r>
      <w:r>
        <w:rPr>
          <w:rFonts w:ascii="Arial" w:hAnsi="Arial" w:cs="Arial"/>
          <w:color w:val="000000"/>
          <w:sz w:val="32"/>
          <w:szCs w:val="32"/>
        </w:rPr>
        <w:t xml:space="preserve"> открытых соревнованиях </w:t>
      </w:r>
    </w:p>
    <w:p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 спортивному ориентированию,</w:t>
      </w:r>
    </w:p>
    <w:p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</w:t>
      </w:r>
      <w:r w:rsidR="00263C9D">
        <w:rPr>
          <w:rFonts w:ascii="Arial" w:hAnsi="Arial" w:cs="Arial"/>
          <w:color w:val="000000"/>
          <w:sz w:val="32"/>
          <w:szCs w:val="32"/>
        </w:rPr>
        <w:t>освященных памяти П.М.</w:t>
      </w:r>
      <w:r w:rsidR="00F646D9">
        <w:rPr>
          <w:rFonts w:ascii="Arial" w:hAnsi="Arial" w:cs="Arial"/>
          <w:color w:val="000000"/>
          <w:sz w:val="32"/>
          <w:szCs w:val="32"/>
        </w:rPr>
        <w:t>Машерова</w:t>
      </w:r>
    </w:p>
    <w:p w:rsidR="00F646D9" w:rsidRDefault="009364F9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color w:val="000000"/>
          <w:sz w:val="24"/>
          <w:szCs w:val="24"/>
        </w:rPr>
        <w:t>Э</w:t>
      </w:r>
      <w:r w:rsidR="00F646D9">
        <w:rPr>
          <w:rFonts w:ascii="Arial" w:hAnsi="Arial" w:cs="Arial"/>
          <w:color w:val="000000"/>
          <w:sz w:val="24"/>
          <w:szCs w:val="24"/>
        </w:rPr>
        <w:t>тап</w:t>
      </w:r>
      <w:bookmarkEnd w:id="0"/>
      <w:r w:rsidR="00263C9D">
        <w:rPr>
          <w:rFonts w:ascii="Arial" w:hAnsi="Arial" w:cs="Arial"/>
          <w:color w:val="000000"/>
          <w:sz w:val="24"/>
          <w:szCs w:val="24"/>
          <w:lang w:val="be-BY"/>
        </w:rPr>
        <w:t>ы</w:t>
      </w:r>
      <w:r w:rsidR="00F646D9">
        <w:rPr>
          <w:rFonts w:ascii="Arial" w:hAnsi="Arial" w:cs="Arial"/>
          <w:color w:val="000000"/>
          <w:sz w:val="24"/>
          <w:szCs w:val="24"/>
        </w:rPr>
        <w:t xml:space="preserve"> кубка БФО среди ветеранов</w:t>
      </w:r>
    </w:p>
    <w:p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йти</w:t>
      </w:r>
      <w:r w:rsidR="00F646D9">
        <w:rPr>
          <w:rFonts w:ascii="Arial" w:hAnsi="Arial" w:cs="Arial"/>
          <w:color w:val="000000"/>
          <w:sz w:val="24"/>
          <w:szCs w:val="24"/>
        </w:rPr>
        <w:t>нговые старты для групп МЖ12-18</w:t>
      </w:r>
    </w:p>
    <w:p w:rsidR="00BD46BE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тапы юниорского рейтинга</w:t>
      </w:r>
    </w:p>
    <w:p w:rsidR="00F646D9" w:rsidRPr="00F646D9" w:rsidRDefault="00F646D9" w:rsidP="00F646D9"/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елорусская фе</w:t>
      </w:r>
      <w:r w:rsidR="00713D5F">
        <w:rPr>
          <w:rFonts w:ascii="Arial" w:hAnsi="Arial" w:cs="Arial"/>
          <w:color w:val="000000"/>
          <w:sz w:val="22"/>
          <w:szCs w:val="22"/>
        </w:rPr>
        <w:t>дерация ориентирования, ГУДО «ВОДДиМ» приглашают В</w:t>
      </w:r>
      <w:r>
        <w:rPr>
          <w:rFonts w:ascii="Arial" w:hAnsi="Arial" w:cs="Arial"/>
          <w:color w:val="000000"/>
          <w:sz w:val="22"/>
          <w:szCs w:val="22"/>
        </w:rPr>
        <w:t>ас принять участие в XXXVII</w:t>
      </w:r>
      <w:r w:rsidR="00713D5F"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открытых соревнованиях по спортивному ориентированию, посвященных памяти П.М.Маше</w:t>
      </w:r>
      <w:r w:rsidR="00713D5F">
        <w:rPr>
          <w:rFonts w:ascii="Arial" w:hAnsi="Arial" w:cs="Arial"/>
          <w:color w:val="000000"/>
          <w:sz w:val="22"/>
          <w:szCs w:val="22"/>
        </w:rPr>
        <w:t>рова, которые пройдут в Сенненском</w:t>
      </w:r>
      <w:r>
        <w:rPr>
          <w:rFonts w:ascii="Arial" w:hAnsi="Arial" w:cs="Arial"/>
          <w:color w:val="000000"/>
          <w:sz w:val="22"/>
          <w:szCs w:val="22"/>
        </w:rPr>
        <w:t xml:space="preserve"> районе</w:t>
      </w:r>
      <w:r w:rsidR="00A6605A">
        <w:rPr>
          <w:rFonts w:ascii="Arial" w:hAnsi="Arial" w:cs="Arial"/>
          <w:color w:val="000000"/>
          <w:sz w:val="22"/>
          <w:szCs w:val="22"/>
        </w:rPr>
        <w:t xml:space="preserve"> Витебской области</w:t>
      </w:r>
      <w:r>
        <w:rPr>
          <w:rFonts w:ascii="Arial" w:hAnsi="Arial" w:cs="Arial"/>
          <w:color w:val="000000"/>
          <w:sz w:val="22"/>
          <w:szCs w:val="22"/>
        </w:rPr>
        <w:t xml:space="preserve"> Республики Беларусь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Цели и задачи</w:t>
      </w:r>
    </w:p>
    <w:p w:rsidR="00BD46BE" w:rsidRDefault="00BD46BE" w:rsidP="00F646D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я досуга молодежи</w:t>
      </w:r>
    </w:p>
    <w:p w:rsidR="00BD46BE" w:rsidRDefault="00BD46BE" w:rsidP="00F646D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явление и поощрение сильнейших спортсменов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Время и место проведения</w:t>
      </w:r>
    </w:p>
    <w:p w:rsidR="00BD46BE" w:rsidRDefault="00713D5F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ревнования проводятся 6 – 8 сентября 2019 года в Сенненском</w:t>
      </w:r>
      <w:r w:rsidR="00BD46BE">
        <w:rPr>
          <w:rFonts w:ascii="Arial" w:hAnsi="Arial" w:cs="Arial"/>
          <w:color w:val="000000"/>
          <w:sz w:val="22"/>
          <w:szCs w:val="22"/>
        </w:rPr>
        <w:t xml:space="preserve"> районе</w:t>
      </w:r>
      <w:r w:rsidR="00A6605A">
        <w:rPr>
          <w:rFonts w:ascii="Arial" w:hAnsi="Arial" w:cs="Arial"/>
          <w:color w:val="000000"/>
          <w:sz w:val="22"/>
          <w:szCs w:val="22"/>
        </w:rPr>
        <w:t xml:space="preserve"> Витебской области</w:t>
      </w:r>
      <w:r w:rsidR="00BD46BE">
        <w:rPr>
          <w:rFonts w:ascii="Arial" w:hAnsi="Arial" w:cs="Arial"/>
          <w:color w:val="000000"/>
          <w:sz w:val="22"/>
          <w:szCs w:val="22"/>
        </w:rPr>
        <w:t>.</w:t>
      </w:r>
    </w:p>
    <w:p w:rsidR="00BD46BE" w:rsidRDefault="00713D5F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Центр соревнований</w:t>
      </w:r>
      <w:r w:rsidR="00F646D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D46BE">
        <w:rPr>
          <w:rFonts w:ascii="Arial" w:hAnsi="Arial" w:cs="Arial"/>
          <w:color w:val="000000"/>
          <w:sz w:val="22"/>
          <w:szCs w:val="22"/>
        </w:rPr>
        <w:t>пол</w:t>
      </w:r>
      <w:r>
        <w:rPr>
          <w:rFonts w:ascii="Arial" w:hAnsi="Arial" w:cs="Arial"/>
          <w:color w:val="000000"/>
          <w:sz w:val="22"/>
          <w:szCs w:val="22"/>
        </w:rPr>
        <w:t>евой лагерь возле бывшего лагеря отдыха «Витязь»</w:t>
      </w:r>
      <w:r w:rsidR="00F646D9">
        <w:rPr>
          <w:rFonts w:ascii="Arial" w:hAnsi="Arial" w:cs="Arial"/>
          <w:color w:val="000000"/>
          <w:sz w:val="22"/>
          <w:szCs w:val="22"/>
        </w:rPr>
        <w:t>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Судейская коллегия</w:t>
      </w:r>
    </w:p>
    <w:p w:rsidR="00BD46BE" w:rsidRDefault="00713D5F" w:rsidP="00F646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. судья – </w:t>
      </w:r>
      <w:r w:rsidR="001A2910">
        <w:rPr>
          <w:rFonts w:ascii="Arial" w:hAnsi="Arial" w:cs="Arial"/>
          <w:color w:val="000000"/>
        </w:rPr>
        <w:t>Просвещенникова Лариса</w:t>
      </w:r>
    </w:p>
    <w:p w:rsidR="00BD46BE" w:rsidRDefault="00A6605A" w:rsidP="00F646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. секретарь</w:t>
      </w:r>
      <w:r w:rsidR="00713D5F">
        <w:rPr>
          <w:rFonts w:ascii="Arial" w:hAnsi="Arial" w:cs="Arial"/>
          <w:color w:val="000000"/>
        </w:rPr>
        <w:t xml:space="preserve"> –</w:t>
      </w:r>
      <w:r w:rsidR="001A291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Шахметова Елена</w:t>
      </w:r>
    </w:p>
    <w:p w:rsidR="00BD46BE" w:rsidRDefault="00BD46BE" w:rsidP="00F646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. главного судьи по </w:t>
      </w:r>
      <w:r w:rsidR="00A6605A">
        <w:rPr>
          <w:rFonts w:ascii="Arial" w:hAnsi="Arial" w:cs="Arial"/>
          <w:color w:val="000000"/>
        </w:rPr>
        <w:t>дистанциям – Васильева Екатерина</w:t>
      </w:r>
    </w:p>
    <w:p w:rsidR="00BD46BE" w:rsidRPr="00263C9D" w:rsidRDefault="00BD46BE" w:rsidP="00F646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63C9D">
        <w:rPr>
          <w:rFonts w:ascii="Arial" w:hAnsi="Arial" w:cs="Arial"/>
        </w:rPr>
        <w:t>Инспект</w:t>
      </w:r>
      <w:r w:rsidR="00713D5F" w:rsidRPr="00263C9D">
        <w:rPr>
          <w:rFonts w:ascii="Arial" w:hAnsi="Arial" w:cs="Arial"/>
        </w:rPr>
        <w:t xml:space="preserve">ор дистанций – </w:t>
      </w:r>
      <w:r w:rsidR="001A2910" w:rsidRPr="00263C9D">
        <w:rPr>
          <w:rFonts w:ascii="Arial" w:hAnsi="Arial" w:cs="Arial"/>
          <w:lang w:val="en-US"/>
        </w:rPr>
        <w:t>C</w:t>
      </w:r>
      <w:r w:rsidR="001A2910" w:rsidRPr="00263C9D">
        <w:rPr>
          <w:rFonts w:ascii="Arial" w:hAnsi="Arial" w:cs="Arial"/>
        </w:rPr>
        <w:t>олодкин Сергей</w:t>
      </w:r>
    </w:p>
    <w:p w:rsidR="00BD46BE" w:rsidRPr="001C461F" w:rsidRDefault="00BD46BE" w:rsidP="00F646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strike/>
        </w:rPr>
      </w:pPr>
      <w:r w:rsidRPr="001C461F">
        <w:rPr>
          <w:rFonts w:ascii="Arial" w:hAnsi="Arial" w:cs="Arial"/>
        </w:rPr>
        <w:t>Контро</w:t>
      </w:r>
      <w:r w:rsidR="00713D5F" w:rsidRPr="001C461F">
        <w:rPr>
          <w:rFonts w:ascii="Arial" w:hAnsi="Arial" w:cs="Arial"/>
        </w:rPr>
        <w:t>лер фе</w:t>
      </w:r>
      <w:r w:rsidR="003E2869" w:rsidRPr="001C461F">
        <w:rPr>
          <w:rFonts w:ascii="Arial" w:hAnsi="Arial" w:cs="Arial"/>
        </w:rPr>
        <w:t>дерации</w:t>
      </w:r>
      <w:r w:rsidR="00985D7A">
        <w:rPr>
          <w:rFonts w:ascii="Arial" w:hAnsi="Arial" w:cs="Arial"/>
        </w:rPr>
        <w:t xml:space="preserve"> </w:t>
      </w:r>
      <w:r w:rsidR="003E2869" w:rsidRPr="00985D7A">
        <w:rPr>
          <w:rFonts w:ascii="Arial" w:hAnsi="Arial" w:cs="Arial"/>
        </w:rPr>
        <w:t xml:space="preserve">– </w:t>
      </w:r>
      <w:r w:rsidR="00985D7A" w:rsidRPr="00985D7A">
        <w:rPr>
          <w:rFonts w:ascii="Arial" w:hAnsi="Arial" w:cs="Arial"/>
        </w:rPr>
        <w:t>Яковлев Андрей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:rsidR="00BD46BE" w:rsidRDefault="00713D5F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6</w:t>
      </w:r>
      <w:r w:rsidR="00BD46BE">
        <w:rPr>
          <w:rFonts w:ascii="Arial" w:hAnsi="Arial" w:cs="Arial"/>
          <w:i/>
          <w:iCs/>
          <w:color w:val="000000"/>
        </w:rPr>
        <w:t xml:space="preserve"> сентября</w:t>
      </w:r>
    </w:p>
    <w:p w:rsidR="00BD46BE" w:rsidRDefault="00A6605A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До 20</w:t>
      </w:r>
      <w:r w:rsidR="00BD46BE">
        <w:rPr>
          <w:rStyle w:val="a8"/>
          <w:rFonts w:ascii="Arial" w:hAnsi="Arial" w:cs="Arial"/>
          <w:color w:val="000000"/>
          <w:sz w:val="22"/>
          <w:szCs w:val="22"/>
        </w:rPr>
        <w:t>.00</w:t>
      </w:r>
      <w:r w:rsidR="00BD46BE">
        <w:rPr>
          <w:rFonts w:ascii="Arial" w:hAnsi="Arial" w:cs="Arial"/>
          <w:color w:val="000000"/>
          <w:sz w:val="22"/>
          <w:szCs w:val="22"/>
        </w:rPr>
        <w:t> Заезд участников соревнований.</w:t>
      </w:r>
    </w:p>
    <w:p w:rsidR="00BD46BE" w:rsidRDefault="00713D5F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7</w:t>
      </w:r>
      <w:r w:rsidR="00BD46BE">
        <w:rPr>
          <w:rFonts w:ascii="Arial" w:hAnsi="Arial" w:cs="Arial"/>
          <w:i/>
          <w:iCs/>
          <w:color w:val="000000"/>
        </w:rPr>
        <w:t xml:space="preserve"> сентября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11:00-13:00</w:t>
      </w:r>
      <w:r>
        <w:rPr>
          <w:rFonts w:ascii="Arial" w:hAnsi="Arial" w:cs="Arial"/>
          <w:color w:val="000000"/>
          <w:sz w:val="22"/>
          <w:szCs w:val="22"/>
        </w:rPr>
        <w:t xml:space="preserve"> Работа мандатной комиссии в центре соревнований </w:t>
      </w:r>
      <w:r w:rsidR="00F646D9">
        <w:rPr>
          <w:rFonts w:ascii="Arial" w:hAnsi="Arial" w:cs="Arial"/>
          <w:color w:val="000000"/>
          <w:sz w:val="22"/>
          <w:szCs w:val="22"/>
        </w:rPr>
        <w:t>перво</w:t>
      </w:r>
      <w:r>
        <w:rPr>
          <w:rFonts w:ascii="Arial" w:hAnsi="Arial" w:cs="Arial"/>
          <w:color w:val="000000"/>
          <w:sz w:val="22"/>
          <w:szCs w:val="22"/>
        </w:rPr>
        <w:t>го дня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13:30</w:t>
      </w:r>
      <w:r>
        <w:rPr>
          <w:rFonts w:ascii="Arial" w:hAnsi="Arial" w:cs="Arial"/>
          <w:color w:val="000000"/>
          <w:sz w:val="22"/>
          <w:szCs w:val="22"/>
        </w:rPr>
        <w:t> Церемония открытия соревнований.</w:t>
      </w:r>
    </w:p>
    <w:p w:rsidR="00FC0C47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14:0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FC0C47">
        <w:rPr>
          <w:rFonts w:ascii="Arial" w:hAnsi="Arial" w:cs="Arial"/>
          <w:color w:val="000000"/>
          <w:sz w:val="22"/>
          <w:szCs w:val="22"/>
        </w:rPr>
        <w:t xml:space="preserve">Начало соревнований на классической дистанции. </w:t>
      </w:r>
      <w:r w:rsidR="009364F9">
        <w:rPr>
          <w:rFonts w:ascii="Arial" w:hAnsi="Arial" w:cs="Arial"/>
          <w:color w:val="000000"/>
          <w:sz w:val="22"/>
          <w:szCs w:val="22"/>
        </w:rPr>
        <w:t>Э</w:t>
      </w:r>
      <w:r w:rsidR="00FC0C47">
        <w:rPr>
          <w:rFonts w:ascii="Arial" w:hAnsi="Arial" w:cs="Arial"/>
          <w:color w:val="000000"/>
          <w:sz w:val="22"/>
          <w:szCs w:val="22"/>
        </w:rPr>
        <w:t>тап Кубка БФО среди ветеранов. Рейтинговый старт для групп МЖ12–18. Этап юниорского рейтинга.</w:t>
      </w:r>
    </w:p>
    <w:p w:rsidR="00BD46BE" w:rsidRDefault="00713D5F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8 </w:t>
      </w:r>
      <w:r w:rsidR="00BD46BE">
        <w:rPr>
          <w:rFonts w:ascii="Arial" w:hAnsi="Arial" w:cs="Arial"/>
          <w:i/>
          <w:iCs/>
          <w:color w:val="000000"/>
        </w:rPr>
        <w:t>сентября</w:t>
      </w:r>
    </w:p>
    <w:p w:rsidR="00A6605A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10:0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A6605A">
        <w:rPr>
          <w:rFonts w:ascii="Arial" w:hAnsi="Arial" w:cs="Arial"/>
          <w:color w:val="000000"/>
          <w:sz w:val="22"/>
          <w:szCs w:val="22"/>
        </w:rPr>
        <w:t xml:space="preserve">Начало соревнований на спринтерской </w:t>
      </w:r>
      <w:r w:rsidR="00A6605A" w:rsidRPr="00263C9D">
        <w:rPr>
          <w:rFonts w:ascii="Arial" w:hAnsi="Arial" w:cs="Arial"/>
          <w:color w:val="000000"/>
          <w:sz w:val="22"/>
          <w:szCs w:val="22"/>
        </w:rPr>
        <w:t xml:space="preserve">дистанции. </w:t>
      </w:r>
      <w:r w:rsidR="009364F9">
        <w:rPr>
          <w:rFonts w:ascii="Arial" w:hAnsi="Arial" w:cs="Arial"/>
          <w:color w:val="000000"/>
          <w:sz w:val="22"/>
          <w:szCs w:val="22"/>
        </w:rPr>
        <w:t>Э</w:t>
      </w:r>
      <w:r w:rsidR="00A6605A">
        <w:rPr>
          <w:rFonts w:ascii="Arial" w:hAnsi="Arial" w:cs="Arial"/>
          <w:color w:val="000000"/>
          <w:sz w:val="22"/>
          <w:szCs w:val="22"/>
        </w:rPr>
        <w:t>тап Кубка БФО среди ветеранов. Рейтинговый старт для групп МЖ12–18. Этап юниорского рейтинга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До 15:00</w:t>
      </w:r>
      <w:r>
        <w:rPr>
          <w:rFonts w:ascii="Arial" w:hAnsi="Arial" w:cs="Arial"/>
          <w:color w:val="000000"/>
          <w:sz w:val="22"/>
          <w:szCs w:val="22"/>
        </w:rPr>
        <w:t> Награждение победителей и призеров. Церемония закрытия соревнований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Участники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 участию в соревнованиях допускаются команды клубов, коллективов, ДЮСШ, внешкольных учреждений и спортсмены, стартующие лично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став детской команды 15 человек: 13 спортсменов (в любой из групп МЖ12 – 18), 1 тренер, 1 представитель.</w:t>
      </w:r>
    </w:p>
    <w:p w:rsidR="00BD46BE" w:rsidRPr="00263C9D" w:rsidRDefault="00BD46BE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 xml:space="preserve">Группы </w:t>
      </w:r>
      <w:r w:rsidRPr="00263C9D">
        <w:rPr>
          <w:rFonts w:ascii="Arial" w:hAnsi="Arial" w:cs="Arial"/>
          <w:i/>
          <w:iCs/>
          <w:color w:val="000000"/>
        </w:rPr>
        <w:t>участников:</w:t>
      </w:r>
    </w:p>
    <w:p w:rsidR="00BD46BE" w:rsidRDefault="00C94705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C9D">
        <w:rPr>
          <w:rFonts w:ascii="Arial" w:hAnsi="Arial" w:cs="Arial"/>
          <w:color w:val="000000"/>
          <w:sz w:val="22"/>
          <w:szCs w:val="22"/>
        </w:rPr>
        <w:t>МЖ – 12, 14, 16, 18</w:t>
      </w:r>
      <w:r w:rsidR="00BD46BE" w:rsidRPr="00263C9D">
        <w:rPr>
          <w:rFonts w:ascii="Arial" w:hAnsi="Arial" w:cs="Arial"/>
          <w:color w:val="000000"/>
          <w:sz w:val="22"/>
          <w:szCs w:val="22"/>
        </w:rPr>
        <w:t>, 21Е, 21А, 35,</w:t>
      </w:r>
      <w:r w:rsidRPr="00263C9D">
        <w:rPr>
          <w:rFonts w:ascii="Arial" w:hAnsi="Arial" w:cs="Arial"/>
          <w:color w:val="000000"/>
          <w:sz w:val="22"/>
          <w:szCs w:val="22"/>
        </w:rPr>
        <w:t xml:space="preserve"> 40, 45, 50, 55, 60, 65, 70, 75, 80</w:t>
      </w:r>
      <w:r w:rsidR="00FC0C47" w:rsidRPr="00263C9D">
        <w:rPr>
          <w:rFonts w:ascii="Arial" w:hAnsi="Arial" w:cs="Arial"/>
          <w:color w:val="000000"/>
          <w:sz w:val="22"/>
          <w:szCs w:val="22"/>
        </w:rPr>
        <w:t>.</w:t>
      </w:r>
      <w:r w:rsidR="00BD46BE" w:rsidRPr="00263C9D">
        <w:rPr>
          <w:rFonts w:ascii="Arial" w:hAnsi="Arial" w:cs="Arial"/>
          <w:color w:val="000000"/>
          <w:sz w:val="22"/>
          <w:szCs w:val="22"/>
        </w:rPr>
        <w:t xml:space="preserve"> В случае малого количества участников в группе (менее 5) организаторы оставляют за собой право объединять группы, не принимающие участие в кубках БФО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Карты</w:t>
      </w:r>
    </w:p>
    <w:p w:rsidR="00BD46BE" w:rsidRDefault="00BD46BE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Спринт:</w:t>
      </w:r>
    </w:p>
    <w:p w:rsidR="00BD46BE" w:rsidRPr="001C461F" w:rsidRDefault="00713D5F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</w:t>
      </w:r>
      <w:r w:rsidR="001C461F">
        <w:rPr>
          <w:rFonts w:ascii="Arial" w:hAnsi="Arial" w:cs="Arial"/>
          <w:color w:val="000000"/>
          <w:sz w:val="22"/>
          <w:szCs w:val="22"/>
        </w:rPr>
        <w:t>Витязь</w:t>
      </w:r>
      <w:r w:rsidR="00BD46BE">
        <w:rPr>
          <w:rFonts w:ascii="Arial" w:hAnsi="Arial" w:cs="Arial"/>
          <w:color w:val="000000"/>
          <w:sz w:val="22"/>
          <w:szCs w:val="22"/>
        </w:rPr>
        <w:t>», масштаб 1:</w:t>
      </w:r>
      <w:r w:rsidR="001C461F">
        <w:rPr>
          <w:rFonts w:ascii="Arial" w:hAnsi="Arial" w:cs="Arial"/>
          <w:color w:val="000000"/>
          <w:sz w:val="22"/>
          <w:szCs w:val="22"/>
        </w:rPr>
        <w:t>4</w:t>
      </w:r>
      <w:r w:rsidR="00BD46BE">
        <w:rPr>
          <w:rFonts w:ascii="Arial" w:hAnsi="Arial" w:cs="Arial"/>
          <w:color w:val="000000"/>
          <w:sz w:val="22"/>
          <w:szCs w:val="22"/>
        </w:rPr>
        <w:t>000, се</w:t>
      </w:r>
      <w:r w:rsidR="001C461F">
        <w:rPr>
          <w:rFonts w:ascii="Arial" w:hAnsi="Arial" w:cs="Arial"/>
          <w:color w:val="000000"/>
          <w:sz w:val="22"/>
          <w:szCs w:val="22"/>
        </w:rPr>
        <w:t>чение рельефа 2</w:t>
      </w:r>
      <w:r>
        <w:rPr>
          <w:rFonts w:ascii="Arial" w:hAnsi="Arial" w:cs="Arial"/>
          <w:color w:val="000000"/>
          <w:sz w:val="22"/>
          <w:szCs w:val="22"/>
        </w:rPr>
        <w:t>,5м, рисовка 2019г. Автор: Пунько П.И., Парфёнов</w:t>
      </w:r>
      <w:r w:rsidR="00F646D9">
        <w:rPr>
          <w:rFonts w:ascii="Arial" w:hAnsi="Arial" w:cs="Arial"/>
          <w:color w:val="000000"/>
          <w:sz w:val="22"/>
          <w:szCs w:val="22"/>
        </w:rPr>
        <w:t> А.И.</w:t>
      </w:r>
    </w:p>
    <w:p w:rsidR="00BD46BE" w:rsidRDefault="00C36E13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9186683" wp14:editId="08216D56">
            <wp:extent cx="2111725" cy="1609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7" cy="16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BE" w:rsidRDefault="00BD46BE" w:rsidP="00F646D9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Классическая дистанция:</w:t>
      </w:r>
    </w:p>
    <w:p w:rsidR="002822DD" w:rsidRPr="001C461F" w:rsidRDefault="002822DD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«Погребёнка», масштаб </w:t>
      </w:r>
      <w:r w:rsidR="001C461F">
        <w:rPr>
          <w:rFonts w:ascii="Arial" w:hAnsi="Arial" w:cs="Arial"/>
          <w:color w:val="000000"/>
          <w:sz w:val="22"/>
          <w:szCs w:val="22"/>
        </w:rPr>
        <w:t>1:10000</w:t>
      </w:r>
      <w:r>
        <w:rPr>
          <w:rFonts w:ascii="Arial" w:hAnsi="Arial" w:cs="Arial"/>
          <w:color w:val="000000"/>
          <w:sz w:val="22"/>
          <w:szCs w:val="22"/>
        </w:rPr>
        <w:t>, сечение рельефа 2,5м, рисовка 2019г. Автор: Пунько П.И., Парфёнов</w:t>
      </w:r>
      <w:r w:rsidR="00F646D9">
        <w:rPr>
          <w:rFonts w:ascii="Arial" w:hAnsi="Arial" w:cs="Arial"/>
          <w:color w:val="000000"/>
          <w:sz w:val="22"/>
          <w:szCs w:val="22"/>
        </w:rPr>
        <w:t> А.И.</w:t>
      </w:r>
    </w:p>
    <w:p w:rsidR="00BD46BE" w:rsidRDefault="00FE76BF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6C2322" wp14:editId="208C8D3F">
            <wp:extent cx="1690054" cy="20456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2" cy="20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Заявка</w:t>
      </w:r>
    </w:p>
    <w:p w:rsidR="007912D8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варительные за</w:t>
      </w:r>
      <w:r w:rsidR="00902358">
        <w:rPr>
          <w:rFonts w:ascii="Arial" w:hAnsi="Arial" w:cs="Arial"/>
          <w:color w:val="000000"/>
          <w:sz w:val="22"/>
          <w:szCs w:val="22"/>
        </w:rPr>
        <w:t xml:space="preserve">явки на участие принимаются до </w:t>
      </w:r>
      <w:r w:rsidR="00F646D9">
        <w:rPr>
          <w:rFonts w:ascii="Arial" w:hAnsi="Arial" w:cs="Arial"/>
          <w:color w:val="000000"/>
          <w:sz w:val="22"/>
          <w:szCs w:val="22"/>
        </w:rPr>
        <w:t>0</w:t>
      </w:r>
      <w:r w:rsidR="00902358">
        <w:rPr>
          <w:rFonts w:ascii="Arial" w:hAnsi="Arial" w:cs="Arial"/>
          <w:color w:val="000000"/>
          <w:sz w:val="22"/>
          <w:szCs w:val="22"/>
        </w:rPr>
        <w:t>3.09.2019</w:t>
      </w:r>
      <w:r w:rsidR="00C94705">
        <w:rPr>
          <w:rFonts w:ascii="Arial" w:hAnsi="Arial" w:cs="Arial"/>
          <w:color w:val="000000"/>
          <w:sz w:val="22"/>
          <w:szCs w:val="22"/>
        </w:rPr>
        <w:t xml:space="preserve"> (вторник) до 17.00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912D8">
        <w:rPr>
          <w:rFonts w:ascii="Arial" w:hAnsi="Arial" w:cs="Arial"/>
          <w:color w:val="000000"/>
          <w:sz w:val="22"/>
          <w:szCs w:val="22"/>
        </w:rPr>
        <w:t xml:space="preserve">только через онлайн регистрацию на сайте </w:t>
      </w:r>
      <w:hyperlink r:id="rId10" w:history="1">
        <w:r w:rsidR="007912D8">
          <w:rPr>
            <w:rStyle w:val="a9"/>
            <w:rFonts w:ascii="Arial" w:hAnsi="Arial" w:cs="Arial"/>
            <w:sz w:val="22"/>
            <w:szCs w:val="22"/>
          </w:rPr>
          <w:t>http://orient.by/</w:t>
        </w:r>
      </w:hyperlink>
      <w:r w:rsidR="007912D8">
        <w:rPr>
          <w:rFonts w:ascii="Arial" w:hAnsi="Arial" w:cs="Arial"/>
          <w:color w:val="000000"/>
          <w:sz w:val="22"/>
          <w:szCs w:val="22"/>
        </w:rPr>
        <w:t>.</w:t>
      </w:r>
    </w:p>
    <w:p w:rsidR="007912D8" w:rsidRDefault="007912D8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 регистрации на месте старта весь пакет документов получает представитель команды, за </w:t>
      </w:r>
      <w:r w:rsidRPr="00263C9D">
        <w:rPr>
          <w:rFonts w:ascii="Arial" w:hAnsi="Arial" w:cs="Arial"/>
          <w:color w:val="000000"/>
          <w:sz w:val="22"/>
          <w:szCs w:val="22"/>
        </w:rPr>
        <w:t>неприехавшего</w:t>
      </w:r>
      <w:r>
        <w:rPr>
          <w:rFonts w:ascii="Arial" w:hAnsi="Arial" w:cs="Arial"/>
          <w:color w:val="000000"/>
          <w:sz w:val="22"/>
          <w:szCs w:val="22"/>
        </w:rPr>
        <w:t xml:space="preserve"> участника оплачивается штраф 50% от стартового взноса.</w:t>
      </w:r>
    </w:p>
    <w:p w:rsidR="007912D8" w:rsidRDefault="007912D8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менная заявка, заверенная врачом, подается при прохождении мандатной комиссии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ки после 4 сентября не принимаются!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Финансирование участников и судей соревнований: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сходы по проезду участников к месту соревнований, питанию, проживанию участников и оплата целевого взноса на организацию соревнований осуществляется за счет командирующих организаций и участников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обеспечения проведения соревнований участники оплачивают целевой взнос на организацию соревнований ОСО «Белорусская федерация ориентирования». Размеры целевого взноса для участников, подавших техническую заявку, следующие: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1745"/>
        <w:gridCol w:w="2403"/>
        <w:gridCol w:w="1745"/>
        <w:gridCol w:w="2403"/>
      </w:tblGrid>
      <w:tr w:rsidR="00BD46BE" w:rsidTr="00BD46BE">
        <w:tc>
          <w:tcPr>
            <w:tcW w:w="0" w:type="auto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Группа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2 дня соревнований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1 день соревнований</w:t>
            </w:r>
          </w:p>
        </w:tc>
      </w:tr>
      <w:tr w:rsidR="00BD46BE" w:rsidTr="00BD46BE"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  <w:hideMark/>
          </w:tcPr>
          <w:p w:rsidR="00BD46BE" w:rsidRDefault="00BD46BE" w:rsidP="00F646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 своим чипо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 чипом организатор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 своим чипо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 чипом организаторов</w:t>
            </w:r>
          </w:p>
        </w:tc>
      </w:tr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12-18, М65, Ж60-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,5 </w:t>
            </w:r>
            <w:r w:rsidR="00BD46BE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21-50, М5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47DD7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6605A">
              <w:rPr>
                <w:rFonts w:ascii="Arial" w:hAnsi="Arial" w:cs="Arial"/>
                <w:color w:val="000000"/>
              </w:rPr>
              <w:t>3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</w:t>
            </w:r>
            <w:r w:rsidR="00BD46BE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47DD7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6605A">
              <w:rPr>
                <w:rFonts w:ascii="Arial" w:hAnsi="Arial" w:cs="Arial"/>
                <w:color w:val="000000"/>
              </w:rPr>
              <w:t>2,5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55, М6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47DD7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6605A">
              <w:rPr>
                <w:rFonts w:ascii="Arial" w:hAnsi="Arial" w:cs="Arial"/>
                <w:color w:val="000000"/>
              </w:rPr>
              <w:t>2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47DD7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6605A">
              <w:rPr>
                <w:rFonts w:ascii="Arial" w:hAnsi="Arial" w:cs="Arial"/>
                <w:color w:val="000000"/>
              </w:rPr>
              <w:t>4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D46BE">
              <w:rPr>
                <w:rFonts w:ascii="Arial" w:hAnsi="Arial" w:cs="Arial"/>
                <w:color w:val="00000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A6605A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47DD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D46BE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70,75,</w:t>
            </w:r>
            <w:r w:rsidR="00C94705">
              <w:rPr>
                <w:rFonts w:ascii="Arial" w:hAnsi="Arial" w:cs="Arial"/>
                <w:color w:val="000000"/>
              </w:rPr>
              <w:t>80</w:t>
            </w:r>
            <w:r w:rsidR="00F646D9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Почетные члены БФ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</w:tr>
    </w:tbl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невозможности оплаты взноса посредством наличного расчета, возможна оплата целевого взноса по безналичному расчету на расчетный счет ОСО «Белорусская федерация ориентирования»:</w:t>
      </w:r>
    </w:p>
    <w:p w:rsidR="00BD46BE" w:rsidRDefault="00A47DD7" w:rsidP="00F646D9">
      <w:pPr>
        <w:pStyle w:val="a5"/>
        <w:shd w:val="clear" w:color="auto" w:fill="FFFFFF"/>
        <w:spacing w:before="120" w:beforeAutospacing="0" w:after="120" w:afterAutospacing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СО</w:t>
      </w:r>
      <w:r w:rsidR="00263C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«Белорусская</w:t>
      </w:r>
      <w:r w:rsidRPr="00A47D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федерация</w:t>
      </w:r>
      <w:r w:rsidRPr="00A4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BD46BE">
        <w:rPr>
          <w:rFonts w:ascii="Arial" w:hAnsi="Arial" w:cs="Arial"/>
          <w:color w:val="000000"/>
          <w:sz w:val="22"/>
          <w:szCs w:val="22"/>
        </w:rPr>
        <w:t>ориентирования» РБ </w:t>
      </w:r>
      <w:r w:rsidR="00BD46BE">
        <w:rPr>
          <w:rFonts w:ascii="Arial" w:hAnsi="Arial" w:cs="Arial"/>
          <w:color w:val="000000"/>
          <w:sz w:val="22"/>
          <w:szCs w:val="22"/>
        </w:rPr>
        <w:br/>
        <w:t>УНН: 100172873 ОКПО: 00049354 </w:t>
      </w:r>
      <w:r w:rsidR="00BD46BE">
        <w:rPr>
          <w:rFonts w:ascii="Arial" w:hAnsi="Arial" w:cs="Arial"/>
          <w:color w:val="000000"/>
          <w:sz w:val="22"/>
          <w:szCs w:val="22"/>
        </w:rPr>
        <w:br/>
        <w:t>Адрес: 220005, г. Минск, пр-т Независимости, 49 </w:t>
      </w:r>
      <w:r w:rsidR="00BD46BE">
        <w:rPr>
          <w:rFonts w:ascii="Arial" w:hAnsi="Arial" w:cs="Arial"/>
          <w:color w:val="000000"/>
          <w:sz w:val="22"/>
          <w:szCs w:val="22"/>
        </w:rPr>
        <w:br/>
        <w:t>Номер р/счета: BY21UNBS 30151204131040001933. </w:t>
      </w:r>
      <w:r w:rsidR="00BD46BE">
        <w:rPr>
          <w:rFonts w:ascii="Arial" w:hAnsi="Arial" w:cs="Arial"/>
          <w:color w:val="000000"/>
          <w:sz w:val="22"/>
          <w:szCs w:val="22"/>
        </w:rPr>
        <w:br/>
        <w:t>Банк: Отделение №1 ЗАО "БСБ Банк", г. Минск, БИК банка: UNBSBY2X. </w:t>
      </w:r>
      <w:r w:rsidR="00BD46BE">
        <w:rPr>
          <w:rFonts w:ascii="Arial" w:hAnsi="Arial" w:cs="Arial"/>
          <w:color w:val="000000"/>
          <w:sz w:val="22"/>
          <w:szCs w:val="22"/>
        </w:rPr>
        <w:br/>
        <w:t>Адрес банка: г. Минск, пл. Свободы, 4. </w:t>
      </w:r>
      <w:r w:rsidR="00BD46BE">
        <w:rPr>
          <w:rFonts w:ascii="Arial" w:hAnsi="Arial" w:cs="Arial"/>
          <w:color w:val="000000"/>
          <w:sz w:val="22"/>
          <w:szCs w:val="22"/>
        </w:rPr>
        <w:br/>
        <w:t>Назначение платежа: Целевой взнос на организацию соревнований (на регистрации предоставить копию платёжки)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Отметка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соревнованиях будет применяться электронная отметка SPORTIdent. Допускается участие с личными SI-чипами любой серии. Бесконтактная система SPORTident AIR+ использоваться не будет. Также возможна аренда чипа у организаторов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Размещение</w:t>
      </w:r>
    </w:p>
    <w:p w:rsidR="007912D8" w:rsidRPr="007912D8" w:rsidRDefault="00BD46BE" w:rsidP="00F646D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лато</w:t>
      </w:r>
      <w:r w:rsidR="002822DD">
        <w:rPr>
          <w:rFonts w:ascii="Arial" w:hAnsi="Arial" w:cs="Arial"/>
          <w:color w:val="000000"/>
        </w:rPr>
        <w:t>чный лагерь на территории Сенненского района</w:t>
      </w:r>
      <w:r w:rsidR="007912D8">
        <w:rPr>
          <w:rFonts w:ascii="Arial" w:hAnsi="Arial" w:cs="Arial"/>
          <w:color w:val="000000"/>
        </w:rPr>
        <w:t xml:space="preserve"> Витебской области</w:t>
      </w:r>
      <w:r w:rsidR="002822DD">
        <w:rPr>
          <w:rFonts w:ascii="Arial" w:hAnsi="Arial" w:cs="Arial"/>
          <w:color w:val="000000"/>
        </w:rPr>
        <w:t>. Адрес:</w:t>
      </w:r>
      <w:r w:rsidR="00902358">
        <w:rPr>
          <w:rFonts w:ascii="Arial" w:hAnsi="Arial" w:cs="Arial"/>
          <w:color w:val="000000"/>
        </w:rPr>
        <w:t xml:space="preserve"> Витебская область, Сенненский район, д. Погребёнка</w:t>
      </w:r>
      <w:r w:rsidR="001C461F">
        <w:rPr>
          <w:rFonts w:ascii="Arial" w:hAnsi="Arial" w:cs="Arial"/>
          <w:color w:val="000000"/>
        </w:rPr>
        <w:t>, район ДОЛ «Витязь»</w:t>
      </w:r>
      <w:r w:rsidR="00902358">
        <w:rPr>
          <w:rFonts w:ascii="Arial" w:hAnsi="Arial" w:cs="Arial"/>
          <w:color w:val="000000"/>
        </w:rPr>
        <w:t>.</w:t>
      </w:r>
      <w:r w:rsidR="007912D8" w:rsidRPr="007912D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D46BE" w:rsidRDefault="007912D8" w:rsidP="00F646D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Гостиницы городов Витебска, Орши (бронирование самостоятельно)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рядок организации медицинского обеспечения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дведение итогов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тоговый результат в личном зачете подводится по сумме времени 2-х дней соревнований. При равенстве времени преимущество получает спортсмен, имеющий лучший результат на классической дистанции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щекомандный результат среди детских команд определяется по наибольшей сумме очков, согласно Таблице 1, набранных 10 лучшими участниками команды в каждый день соревнований.</w:t>
      </w:r>
    </w:p>
    <w:p w:rsidR="009364F9" w:rsidRDefault="009364F9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364F9" w:rsidRDefault="009364F9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Таблица 1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704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801"/>
      </w:tblGrid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D46BE" w:rsidTr="00BD46BE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чк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D46BE" w:rsidRDefault="00BD46BE" w:rsidP="00F646D9">
            <w:pPr>
              <w:spacing w:before="150" w:after="1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…</w:t>
            </w:r>
          </w:p>
        </w:tc>
      </w:tr>
    </w:tbl>
    <w:p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рядок подачи протестов и их рассмотрение: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дача и рассмотрение протестов согласно правил БФО.</w:t>
      </w:r>
    </w:p>
    <w:p w:rsidR="00BD46BE" w:rsidRDefault="00BD46BE" w:rsidP="00F646D9">
      <w:pPr>
        <w:rPr>
          <w:rFonts w:ascii="Times New Roman" w:hAnsi="Times New Roman" w:cs="Times New Roman"/>
          <w:sz w:val="24"/>
          <w:szCs w:val="24"/>
        </w:rPr>
      </w:pPr>
    </w:p>
    <w:p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Данное приглашение является официальным вызовом на соревнования!</w:t>
      </w:r>
    </w:p>
    <w:p w:rsidR="00512188" w:rsidRPr="00C94705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Схема проезда:</w:t>
      </w:r>
    </w:p>
    <w:p w:rsidR="008B2137" w:rsidRDefault="008B2137" w:rsidP="00F64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137" w:rsidRDefault="008B2137" w:rsidP="00F64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705" w:rsidRDefault="00C94705" w:rsidP="00F64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705" w:rsidRDefault="00C94705" w:rsidP="00F646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A2910">
        <w:rPr>
          <w:rFonts w:ascii="Times New Roman" w:hAnsi="Times New Roman" w:cs="Times New Roman"/>
          <w:sz w:val="28"/>
          <w:szCs w:val="28"/>
        </w:rPr>
        <w:t xml:space="preserve">старая дорога </w:t>
      </w:r>
      <w:r>
        <w:rPr>
          <w:rFonts w:ascii="Times New Roman" w:hAnsi="Times New Roman" w:cs="Times New Roman"/>
          <w:sz w:val="28"/>
          <w:szCs w:val="28"/>
        </w:rPr>
        <w:t>на Витебск</w:t>
      </w:r>
    </w:p>
    <w:p w:rsidR="007646B5" w:rsidRDefault="00C94705" w:rsidP="00F646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810385</wp:posOffset>
                </wp:positionV>
                <wp:extent cx="219075" cy="866775"/>
                <wp:effectExtent l="0" t="0" r="8572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E06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4.55pt;margin-top:142.55pt;width:17.25pt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9CA212" wp14:editId="6D026B2C">
                <wp:simplePos x="0" y="0"/>
                <wp:positionH relativeFrom="column">
                  <wp:posOffset>4403090</wp:posOffset>
                </wp:positionH>
                <wp:positionV relativeFrom="paragraph">
                  <wp:posOffset>984885</wp:posOffset>
                </wp:positionV>
                <wp:extent cx="323850" cy="251460"/>
                <wp:effectExtent l="0" t="0" r="19050" b="1524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146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88" w:rsidRDefault="00512188" w:rsidP="00512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A2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left:0;text-align:left;margin-left:346.7pt;margin-top:77.55pt;width:25.5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" fillcolor="red" strokecolor="#243f60 [1604]" strokeweight="2pt">
                <v:textbox>
                  <w:txbxContent>
                    <w:p w:rsidR="00512188" w:rsidRDefault="00512188" w:rsidP="0051218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A20C7" wp14:editId="43A860F6">
                <wp:simplePos x="0" y="0"/>
                <wp:positionH relativeFrom="column">
                  <wp:posOffset>4603115</wp:posOffset>
                </wp:positionH>
                <wp:positionV relativeFrom="paragraph">
                  <wp:posOffset>5080</wp:posOffset>
                </wp:positionV>
                <wp:extent cx="228600" cy="1095375"/>
                <wp:effectExtent l="76200" t="38100" r="190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F7374" id="Прямая со стрелкой 4" o:spid="_x0000_s1026" type="#_x0000_t32" style="position:absolute;margin-left:362.45pt;margin-top:.4pt;width:18pt;height:86.2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="00512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16EAB" wp14:editId="63BF7773">
                <wp:simplePos x="0" y="0"/>
                <wp:positionH relativeFrom="column">
                  <wp:posOffset>7432040</wp:posOffset>
                </wp:positionH>
                <wp:positionV relativeFrom="paragraph">
                  <wp:posOffset>2453005</wp:posOffset>
                </wp:positionV>
                <wp:extent cx="285750" cy="1200150"/>
                <wp:effectExtent l="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57F0C" id="Прямая со стрелкой 8" o:spid="_x0000_s1026" type="#_x0000_t32" style="position:absolute;margin-left:585.2pt;margin-top:193.15pt;width:22.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" strokecolor="#4579b8 [3044]">
                <v:stroke endarrow="open"/>
              </v:shape>
            </w:pict>
          </mc:Fallback>
        </mc:AlternateContent>
      </w:r>
      <w:r w:rsidR="008B2137">
        <w:rPr>
          <w:noProof/>
          <w:lang w:eastAsia="ru-RU"/>
        </w:rPr>
        <w:drawing>
          <wp:inline distT="0" distB="0" distL="0" distR="0" wp14:anchorId="015C18FC" wp14:editId="45371B8B">
            <wp:extent cx="4297756" cy="2844000"/>
            <wp:effectExtent l="0" t="0" r="7620" b="0"/>
            <wp:docPr id="7" name="Рисунок 7" descr="http://www.senno.vitebsk-region.gov.by/uploads/images/s000075_49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nno.vitebsk-region.gov.by/uploads/images/s000075_4941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5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188">
        <w:rPr>
          <w:rFonts w:ascii="Times New Roman" w:hAnsi="Times New Roman" w:cs="Times New Roman"/>
          <w:sz w:val="28"/>
          <w:szCs w:val="28"/>
        </w:rPr>
        <w:t>на Оршу</w:t>
      </w:r>
    </w:p>
    <w:p w:rsidR="00492088" w:rsidRDefault="00492088" w:rsidP="003E2869">
      <w:pPr>
        <w:rPr>
          <w:rFonts w:ascii="Times New Roman" w:hAnsi="Times New Roman" w:cs="Times New Roman"/>
          <w:sz w:val="28"/>
          <w:szCs w:val="28"/>
        </w:rPr>
      </w:pPr>
    </w:p>
    <w:sectPr w:rsidR="00492088" w:rsidSect="00F646D9">
      <w:headerReference w:type="default" r:id="rId12"/>
      <w:pgSz w:w="11906" w:h="16838"/>
      <w:pgMar w:top="851" w:right="42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7F" w:rsidRDefault="00395F7F" w:rsidP="00F646D9">
      <w:r>
        <w:separator/>
      </w:r>
    </w:p>
  </w:endnote>
  <w:endnote w:type="continuationSeparator" w:id="0">
    <w:p w:rsidR="00395F7F" w:rsidRDefault="00395F7F" w:rsidP="00F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7F" w:rsidRDefault="00395F7F" w:rsidP="00F646D9">
      <w:r>
        <w:separator/>
      </w:r>
    </w:p>
  </w:footnote>
  <w:footnote w:type="continuationSeparator" w:id="0">
    <w:p w:rsidR="00395F7F" w:rsidRDefault="00395F7F" w:rsidP="00F6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763314"/>
      <w:docPartObj>
        <w:docPartGallery w:val="Page Numbers (Top of Page)"/>
        <w:docPartUnique/>
      </w:docPartObj>
    </w:sdtPr>
    <w:sdtEndPr/>
    <w:sdtContent>
      <w:p w:rsidR="00F646D9" w:rsidRDefault="00F646D9" w:rsidP="00F646D9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DAD"/>
    <w:multiLevelType w:val="multilevel"/>
    <w:tmpl w:val="695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374F"/>
    <w:multiLevelType w:val="multilevel"/>
    <w:tmpl w:val="3FE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238"/>
    <w:multiLevelType w:val="multilevel"/>
    <w:tmpl w:val="7CC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85C96"/>
    <w:multiLevelType w:val="hybridMultilevel"/>
    <w:tmpl w:val="55A2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EEB"/>
    <w:multiLevelType w:val="multilevel"/>
    <w:tmpl w:val="CB7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DD5"/>
    <w:multiLevelType w:val="multilevel"/>
    <w:tmpl w:val="37A8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B35E9"/>
    <w:multiLevelType w:val="multilevel"/>
    <w:tmpl w:val="B6D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4315F"/>
    <w:multiLevelType w:val="multilevel"/>
    <w:tmpl w:val="705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D7D64"/>
    <w:multiLevelType w:val="multilevel"/>
    <w:tmpl w:val="6B00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E7C8F"/>
    <w:multiLevelType w:val="multilevel"/>
    <w:tmpl w:val="B4E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97503"/>
    <w:multiLevelType w:val="multilevel"/>
    <w:tmpl w:val="8FB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403EE"/>
    <w:multiLevelType w:val="multilevel"/>
    <w:tmpl w:val="FB64E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530B5"/>
    <w:multiLevelType w:val="hybridMultilevel"/>
    <w:tmpl w:val="60A2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4A9A"/>
    <w:multiLevelType w:val="multilevel"/>
    <w:tmpl w:val="675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7D3B"/>
    <w:multiLevelType w:val="multilevel"/>
    <w:tmpl w:val="413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16314"/>
    <w:multiLevelType w:val="multilevel"/>
    <w:tmpl w:val="98EA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863A0"/>
    <w:multiLevelType w:val="hybridMultilevel"/>
    <w:tmpl w:val="E390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4014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C1F9E"/>
    <w:multiLevelType w:val="multilevel"/>
    <w:tmpl w:val="62E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73F3B"/>
    <w:multiLevelType w:val="multilevel"/>
    <w:tmpl w:val="FBE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A4D6C"/>
    <w:multiLevelType w:val="multilevel"/>
    <w:tmpl w:val="B7E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256B4"/>
    <w:multiLevelType w:val="multilevel"/>
    <w:tmpl w:val="DFE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C67EE"/>
    <w:multiLevelType w:val="multilevel"/>
    <w:tmpl w:val="DE9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47E44"/>
    <w:multiLevelType w:val="multilevel"/>
    <w:tmpl w:val="884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4206C"/>
    <w:multiLevelType w:val="multilevel"/>
    <w:tmpl w:val="346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36052"/>
    <w:multiLevelType w:val="multilevel"/>
    <w:tmpl w:val="EC7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42F6F"/>
    <w:multiLevelType w:val="hybridMultilevel"/>
    <w:tmpl w:val="1CE6E36A"/>
    <w:lvl w:ilvl="0" w:tplc="55DC3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5A63"/>
    <w:multiLevelType w:val="multilevel"/>
    <w:tmpl w:val="8AEAB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C300D"/>
    <w:multiLevelType w:val="multilevel"/>
    <w:tmpl w:val="2D5EB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0"/>
  </w:num>
  <w:num w:numId="5">
    <w:abstractNumId w:val="5"/>
  </w:num>
  <w:num w:numId="6">
    <w:abstractNumId w:val="9"/>
  </w:num>
  <w:num w:numId="7">
    <w:abstractNumId w:val="17"/>
  </w:num>
  <w:num w:numId="8">
    <w:abstractNumId w:val="23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20"/>
  </w:num>
  <w:num w:numId="16">
    <w:abstractNumId w:val="6"/>
  </w:num>
  <w:num w:numId="17">
    <w:abstractNumId w:val="2"/>
  </w:num>
  <w:num w:numId="18">
    <w:abstractNumId w:val="22"/>
  </w:num>
  <w:num w:numId="19">
    <w:abstractNumId w:val="27"/>
  </w:num>
  <w:num w:numId="20">
    <w:abstractNumId w:val="15"/>
  </w:num>
  <w:num w:numId="21">
    <w:abstractNumId w:val="28"/>
  </w:num>
  <w:num w:numId="22">
    <w:abstractNumId w:val="11"/>
  </w:num>
  <w:num w:numId="23">
    <w:abstractNumId w:val="3"/>
  </w:num>
  <w:num w:numId="24">
    <w:abstractNumId w:val="26"/>
  </w:num>
  <w:num w:numId="25">
    <w:abstractNumId w:val="16"/>
  </w:num>
  <w:num w:numId="26">
    <w:abstractNumId w:val="18"/>
  </w:num>
  <w:num w:numId="27">
    <w:abstractNumId w:val="4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EE"/>
    <w:rsid w:val="000007BB"/>
    <w:rsid w:val="000115F1"/>
    <w:rsid w:val="00012893"/>
    <w:rsid w:val="00017903"/>
    <w:rsid w:val="00025C96"/>
    <w:rsid w:val="00035221"/>
    <w:rsid w:val="00067531"/>
    <w:rsid w:val="000E3B8A"/>
    <w:rsid w:val="000E508A"/>
    <w:rsid w:val="001037DB"/>
    <w:rsid w:val="001071CD"/>
    <w:rsid w:val="0011335D"/>
    <w:rsid w:val="00180605"/>
    <w:rsid w:val="00192346"/>
    <w:rsid w:val="001A2910"/>
    <w:rsid w:val="001C461F"/>
    <w:rsid w:val="001C7B57"/>
    <w:rsid w:val="001D2273"/>
    <w:rsid w:val="001D5A53"/>
    <w:rsid w:val="001F66AB"/>
    <w:rsid w:val="002032C6"/>
    <w:rsid w:val="0024515D"/>
    <w:rsid w:val="002529C8"/>
    <w:rsid w:val="0025437C"/>
    <w:rsid w:val="00263C9D"/>
    <w:rsid w:val="002822DD"/>
    <w:rsid w:val="00290D91"/>
    <w:rsid w:val="002D3D94"/>
    <w:rsid w:val="002E084A"/>
    <w:rsid w:val="002E16F1"/>
    <w:rsid w:val="003476A3"/>
    <w:rsid w:val="0037530A"/>
    <w:rsid w:val="00395F7F"/>
    <w:rsid w:val="003A153A"/>
    <w:rsid w:val="003A3B71"/>
    <w:rsid w:val="003E1355"/>
    <w:rsid w:val="003E2869"/>
    <w:rsid w:val="00405935"/>
    <w:rsid w:val="004415B4"/>
    <w:rsid w:val="004479ED"/>
    <w:rsid w:val="0047434D"/>
    <w:rsid w:val="0049160A"/>
    <w:rsid w:val="00492088"/>
    <w:rsid w:val="004A141F"/>
    <w:rsid w:val="004E032F"/>
    <w:rsid w:val="004F2EB6"/>
    <w:rsid w:val="00512188"/>
    <w:rsid w:val="00520A37"/>
    <w:rsid w:val="00527BEE"/>
    <w:rsid w:val="005317F0"/>
    <w:rsid w:val="005425BA"/>
    <w:rsid w:val="00563E8C"/>
    <w:rsid w:val="005A1A33"/>
    <w:rsid w:val="005E087C"/>
    <w:rsid w:val="005F26B9"/>
    <w:rsid w:val="00653353"/>
    <w:rsid w:val="006B5227"/>
    <w:rsid w:val="006B6A71"/>
    <w:rsid w:val="006C37CB"/>
    <w:rsid w:val="00706E3E"/>
    <w:rsid w:val="0071346E"/>
    <w:rsid w:val="00713D5F"/>
    <w:rsid w:val="00750395"/>
    <w:rsid w:val="0076263B"/>
    <w:rsid w:val="007646B5"/>
    <w:rsid w:val="00771854"/>
    <w:rsid w:val="007912D8"/>
    <w:rsid w:val="007E15D6"/>
    <w:rsid w:val="007F040E"/>
    <w:rsid w:val="00826F33"/>
    <w:rsid w:val="00832AE4"/>
    <w:rsid w:val="0089040B"/>
    <w:rsid w:val="008B0FB6"/>
    <w:rsid w:val="008B2137"/>
    <w:rsid w:val="008D6EE0"/>
    <w:rsid w:val="00902358"/>
    <w:rsid w:val="009079C3"/>
    <w:rsid w:val="009364F9"/>
    <w:rsid w:val="00943481"/>
    <w:rsid w:val="00985D7A"/>
    <w:rsid w:val="009D525E"/>
    <w:rsid w:val="00A02944"/>
    <w:rsid w:val="00A3000A"/>
    <w:rsid w:val="00A47DD7"/>
    <w:rsid w:val="00A6605A"/>
    <w:rsid w:val="00AA0B96"/>
    <w:rsid w:val="00AB18B3"/>
    <w:rsid w:val="00AC3E0B"/>
    <w:rsid w:val="00AF2B31"/>
    <w:rsid w:val="00AF4D14"/>
    <w:rsid w:val="00B115FC"/>
    <w:rsid w:val="00B15B73"/>
    <w:rsid w:val="00B41112"/>
    <w:rsid w:val="00B45D51"/>
    <w:rsid w:val="00B46307"/>
    <w:rsid w:val="00B8066C"/>
    <w:rsid w:val="00B8317F"/>
    <w:rsid w:val="00BC456E"/>
    <w:rsid w:val="00BD46BE"/>
    <w:rsid w:val="00C267D0"/>
    <w:rsid w:val="00C36E13"/>
    <w:rsid w:val="00C43C53"/>
    <w:rsid w:val="00C50057"/>
    <w:rsid w:val="00C62954"/>
    <w:rsid w:val="00C717DB"/>
    <w:rsid w:val="00C94705"/>
    <w:rsid w:val="00CC69B7"/>
    <w:rsid w:val="00CF1BF4"/>
    <w:rsid w:val="00CF47EE"/>
    <w:rsid w:val="00D03700"/>
    <w:rsid w:val="00D21582"/>
    <w:rsid w:val="00D40EF6"/>
    <w:rsid w:val="00D46B05"/>
    <w:rsid w:val="00D63B1F"/>
    <w:rsid w:val="00D70F87"/>
    <w:rsid w:val="00D77B19"/>
    <w:rsid w:val="00D866B9"/>
    <w:rsid w:val="00DA57DC"/>
    <w:rsid w:val="00DD2606"/>
    <w:rsid w:val="00DD2BDB"/>
    <w:rsid w:val="00DE43FE"/>
    <w:rsid w:val="00E125D6"/>
    <w:rsid w:val="00E5289D"/>
    <w:rsid w:val="00E91315"/>
    <w:rsid w:val="00EB3667"/>
    <w:rsid w:val="00ED3DAD"/>
    <w:rsid w:val="00EF7544"/>
    <w:rsid w:val="00F00BB4"/>
    <w:rsid w:val="00F646D9"/>
    <w:rsid w:val="00F66BAC"/>
    <w:rsid w:val="00F66FE6"/>
    <w:rsid w:val="00F756BD"/>
    <w:rsid w:val="00FB138C"/>
    <w:rsid w:val="00FC0C47"/>
    <w:rsid w:val="00FE76BF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1E34"/>
  <w15:docId w15:val="{4365613B-3BC0-41DB-BFA5-9A7877A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C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6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A1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2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C9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25C96"/>
    <w:rPr>
      <w:b/>
      <w:bCs/>
    </w:rPr>
  </w:style>
  <w:style w:type="character" w:styleId="a9">
    <w:name w:val="Hyperlink"/>
    <w:basedOn w:val="a0"/>
    <w:uiPriority w:val="99"/>
    <w:semiHidden/>
    <w:unhideWhenUsed/>
    <w:rsid w:val="00025C96"/>
    <w:rPr>
      <w:color w:val="0000FF"/>
      <w:u w:val="single"/>
    </w:rPr>
  </w:style>
  <w:style w:type="character" w:customStyle="1" w:styleId="mw-headline">
    <w:name w:val="mw-headline"/>
    <w:rsid w:val="005F26B9"/>
  </w:style>
  <w:style w:type="paragraph" w:customStyle="1" w:styleId="aa">
    <w:name w:val="Туриада_Обычный текст"/>
    <w:basedOn w:val="a"/>
    <w:rsid w:val="00F66FE6"/>
    <w:pPr>
      <w:spacing w:line="252" w:lineRule="auto"/>
      <w:ind w:firstLine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ody Text Indent"/>
    <w:basedOn w:val="a"/>
    <w:link w:val="ac"/>
    <w:rsid w:val="00F66FE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66FE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Основной текст1"/>
    <w:uiPriority w:val="99"/>
    <w:rsid w:val="00F66FE6"/>
  </w:style>
  <w:style w:type="character" w:customStyle="1" w:styleId="50">
    <w:name w:val="Заголовок 5 Знак"/>
    <w:basedOn w:val="a0"/>
    <w:link w:val="5"/>
    <w:uiPriority w:val="9"/>
    <w:rsid w:val="004A141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4A141F"/>
    <w:rPr>
      <w:color w:val="800080"/>
      <w:u w:val="single"/>
    </w:rPr>
  </w:style>
  <w:style w:type="character" w:customStyle="1" w:styleId="groupappbuttonlabel">
    <w:name w:val="group_app_button_label"/>
    <w:basedOn w:val="a0"/>
    <w:rsid w:val="004A141F"/>
  </w:style>
  <w:style w:type="character" w:customStyle="1" w:styleId="headerlabel">
    <w:name w:val="header_label"/>
    <w:basedOn w:val="a0"/>
    <w:rsid w:val="004A141F"/>
  </w:style>
  <w:style w:type="character" w:customStyle="1" w:styleId="headercount">
    <w:name w:val="header_count"/>
    <w:basedOn w:val="a0"/>
    <w:rsid w:val="004A141F"/>
  </w:style>
  <w:style w:type="character" w:customStyle="1" w:styleId="numdelim">
    <w:name w:val="num_delim"/>
    <w:basedOn w:val="a0"/>
    <w:rsid w:val="004A141F"/>
  </w:style>
  <w:style w:type="character" w:customStyle="1" w:styleId="blindlabel">
    <w:name w:val="blind_label"/>
    <w:basedOn w:val="a0"/>
    <w:rsid w:val="004A141F"/>
  </w:style>
  <w:style w:type="character" w:customStyle="1" w:styleId="videothumblabelitem">
    <w:name w:val="video_thumb_label_item"/>
    <w:basedOn w:val="a0"/>
    <w:rsid w:val="004A141F"/>
  </w:style>
  <w:style w:type="character" w:customStyle="1" w:styleId="pagevideothumb">
    <w:name w:val="page_video_thumb"/>
    <w:basedOn w:val="a0"/>
    <w:rsid w:val="004A141F"/>
  </w:style>
  <w:style w:type="character" w:customStyle="1" w:styleId="addresstimestatus">
    <w:name w:val="address_time_status"/>
    <w:basedOn w:val="a0"/>
    <w:rsid w:val="004A141F"/>
  </w:style>
  <w:style w:type="character" w:customStyle="1" w:styleId="addresstimestatuscur">
    <w:name w:val="address_time_status_cur"/>
    <w:basedOn w:val="a0"/>
    <w:rsid w:val="004A141F"/>
  </w:style>
  <w:style w:type="character" w:customStyle="1" w:styleId="addresstimestatuscurtime">
    <w:name w:val="address_time_status_cur_time"/>
    <w:basedOn w:val="a0"/>
    <w:rsid w:val="004A141F"/>
  </w:style>
  <w:style w:type="character" w:customStyle="1" w:styleId="explain">
    <w:name w:val="explain"/>
    <w:basedOn w:val="a0"/>
    <w:rsid w:val="004A141F"/>
  </w:style>
  <w:style w:type="character" w:customStyle="1" w:styleId="wallfixedlabel">
    <w:name w:val="wall_fixed_label"/>
    <w:basedOn w:val="a0"/>
    <w:rsid w:val="004A141F"/>
  </w:style>
  <w:style w:type="character" w:customStyle="1" w:styleId="reldate">
    <w:name w:val="rel_date"/>
    <w:basedOn w:val="a0"/>
    <w:rsid w:val="004A141F"/>
  </w:style>
  <w:style w:type="character" w:customStyle="1" w:styleId="postfielduserlink">
    <w:name w:val="post_field_user_link"/>
    <w:basedOn w:val="a0"/>
    <w:rsid w:val="004A141F"/>
  </w:style>
  <w:style w:type="character" w:customStyle="1" w:styleId="repliesshorttextdeep">
    <w:name w:val="replies_short_text_deep"/>
    <w:basedOn w:val="a0"/>
    <w:rsid w:val="004A141F"/>
  </w:style>
  <w:style w:type="character" w:customStyle="1" w:styleId="repliesshorttextname">
    <w:name w:val="replies_short_text_name"/>
    <w:basedOn w:val="a0"/>
    <w:rsid w:val="004A141F"/>
  </w:style>
  <w:style w:type="character" w:customStyle="1" w:styleId="divide">
    <w:name w:val="divide"/>
    <w:basedOn w:val="a0"/>
    <w:rsid w:val="004A141F"/>
  </w:style>
  <w:style w:type="character" w:customStyle="1" w:styleId="repliesshorttextcount">
    <w:name w:val="replies_short_text_count"/>
    <w:basedOn w:val="a0"/>
    <w:rsid w:val="004A141F"/>
  </w:style>
  <w:style w:type="character" w:customStyle="1" w:styleId="postdocthumblabelcontent">
    <w:name w:val="post_doc_thumb_label_content"/>
    <w:basedOn w:val="a0"/>
    <w:rsid w:val="004A141F"/>
  </w:style>
  <w:style w:type="character" w:customStyle="1" w:styleId="divider">
    <w:name w:val="divider"/>
    <w:basedOn w:val="a0"/>
    <w:rsid w:val="004A141F"/>
  </w:style>
  <w:style w:type="character" w:customStyle="1" w:styleId="10">
    <w:name w:val="Заголовок 1 Знак"/>
    <w:basedOn w:val="a0"/>
    <w:link w:val="1"/>
    <w:uiPriority w:val="9"/>
    <w:rsid w:val="00FF3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36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D3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postcost">
    <w:name w:val="c-post__cost"/>
    <w:basedOn w:val="a0"/>
    <w:rsid w:val="00BC456E"/>
  </w:style>
  <w:style w:type="character" w:customStyle="1" w:styleId="c-postmileage">
    <w:name w:val="c-post__mileage"/>
    <w:basedOn w:val="a0"/>
    <w:rsid w:val="00BC456E"/>
  </w:style>
  <w:style w:type="paragraph" w:styleId="ae">
    <w:name w:val="caption"/>
    <w:basedOn w:val="a"/>
    <w:next w:val="a"/>
    <w:uiPriority w:val="35"/>
    <w:unhideWhenUsed/>
    <w:qFormat/>
    <w:rsid w:val="00492088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6D9"/>
  </w:style>
  <w:style w:type="paragraph" w:styleId="af1">
    <w:name w:val="footer"/>
    <w:basedOn w:val="a"/>
    <w:link w:val="af2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1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6812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8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485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9071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103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880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32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24037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49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161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4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826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29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670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7103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8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1189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19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8EC"/>
                            <w:left w:val="single" w:sz="2" w:space="0" w:color="E7E8EC"/>
                            <w:bottom w:val="single" w:sz="2" w:space="0" w:color="E7E8EC"/>
                            <w:right w:val="single" w:sz="2" w:space="0" w:color="E7E8EC"/>
                          </w:divBdr>
                          <w:divsChild>
                            <w:div w:id="1233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485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2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116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8EC"/>
                            <w:left w:val="single" w:sz="2" w:space="0" w:color="E7E8EC"/>
                            <w:bottom w:val="single" w:sz="2" w:space="0" w:color="E7E8EC"/>
                            <w:right w:val="single" w:sz="2" w:space="0" w:color="E7E8EC"/>
                          </w:divBdr>
                          <w:divsChild>
                            <w:div w:id="20391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87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758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09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2898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510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49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2759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778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4029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7031">
          <w:marLeft w:val="0"/>
          <w:marRight w:val="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8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53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965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5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9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7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1870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4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5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2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5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7E8E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357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305296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649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3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2443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0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46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4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8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9174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2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7E8E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50479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1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87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32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47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2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663790">
                                                      <w:marLeft w:val="96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892">
                                                          <w:marLeft w:val="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845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8567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80197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1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3375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06285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29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9" w:color="DEE6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398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7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37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3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121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99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9159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082036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5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4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7E8E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88637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44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6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05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61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1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2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4857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8015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4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2355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3477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88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23015">
                                                  <w:marLeft w:val="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9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35296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7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9424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74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7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7513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9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533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1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06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932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2341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90427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94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329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39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2029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632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9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4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2816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75302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95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967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785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3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9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7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060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98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54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458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0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4921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27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5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1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6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9598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21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0195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0457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71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7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998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484149">
                  <w:marLeft w:val="0"/>
                  <w:marRight w:val="0"/>
                  <w:marTop w:val="0"/>
                  <w:marBottom w:val="0"/>
                  <w:divBdr>
                    <w:top w:val="none" w:sz="0" w:space="17" w:color="auto"/>
                    <w:left w:val="none" w:sz="0" w:space="0" w:color="auto"/>
                    <w:bottom w:val="single" w:sz="6" w:space="0" w:color="F4F4F4"/>
                    <w:right w:val="none" w:sz="0" w:space="0" w:color="auto"/>
                  </w:divBdr>
                  <w:divsChild>
                    <w:div w:id="18638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6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069900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042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4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36873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046">
                  <w:marLeft w:val="750"/>
                  <w:marRight w:val="18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1365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449">
                  <w:marLeft w:val="750"/>
                  <w:marRight w:val="18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orient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081-701E-4F67-9C22-D173537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1</cp:revision>
  <cp:lastPrinted>2019-07-29T07:06:00Z</cp:lastPrinted>
  <dcterms:created xsi:type="dcterms:W3CDTF">2019-08-01T07:49:00Z</dcterms:created>
  <dcterms:modified xsi:type="dcterms:W3CDTF">2019-08-31T07:51:00Z</dcterms:modified>
</cp:coreProperties>
</file>